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5" w:type="dxa"/>
        <w:tblInd w:w="-2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5340"/>
        <w:gridCol w:w="1095"/>
        <w:gridCol w:w="1080"/>
      </w:tblGrid>
      <w:tr w:rsidR="004D6A19" w:rsidTr="00313693">
        <w:trPr>
          <w:trHeight w:val="1095"/>
        </w:trPr>
        <w:tc>
          <w:tcPr>
            <w:tcW w:w="8925" w:type="dxa"/>
            <w:gridSpan w:val="4"/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2"/>
                <w:szCs w:val="32"/>
              </w:rPr>
              <w:t>附件10</w:t>
            </w:r>
          </w:p>
          <w:p w:rsidR="004D6A19" w:rsidRDefault="004D6A19" w:rsidP="0031369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2"/>
                <w:szCs w:val="32"/>
              </w:rPr>
              <w:t>中国医学科学院医学与健康科技创新工程</w:t>
            </w:r>
          </w:p>
          <w:p w:rsidR="004D6A19" w:rsidRDefault="004D6A19" w:rsidP="0031369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2"/>
                <w:szCs w:val="32"/>
              </w:rPr>
              <w:t>承担单位中期绩效考评专家评分表</w:t>
            </w:r>
          </w:p>
        </w:tc>
      </w:tr>
      <w:tr w:rsidR="004D6A19" w:rsidTr="00313693">
        <w:trPr>
          <w:trHeight w:val="6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承担单位</w:t>
            </w:r>
          </w:p>
        </w:tc>
        <w:tc>
          <w:tcPr>
            <w:tcW w:w="7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9F400D" w:rsidP="00313693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 w:rsidRPr="00475C1B">
              <w:rPr>
                <w:rFonts w:ascii="仿宋_GB2312" w:eastAsia="仿宋_GB2312" w:hAnsi="宋体" w:cs="仿宋_GB2312"/>
                <w:color w:val="000000"/>
                <w:sz w:val="24"/>
              </w:rPr>
              <w:t>${(leadDept.deptName)!""}</w:t>
            </w:r>
            <w:bookmarkStart w:id="0" w:name="_GoBack"/>
            <w:bookmarkEnd w:id="0"/>
          </w:p>
        </w:tc>
      </w:tr>
      <w:tr w:rsidR="004D6A19" w:rsidTr="00313693">
        <w:trPr>
          <w:trHeight w:val="555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考评内容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考评要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得分</w:t>
            </w:r>
          </w:p>
        </w:tc>
      </w:tr>
      <w:tr w:rsidR="004D6A19" w:rsidTr="00313693">
        <w:trPr>
          <w:trHeight w:val="1321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组织管理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对竞争性项目单位内公开遴选、择优申报，严格执行创新工程项目和经费管理办法，建立健全相关管理细则，按程序对项目有关内容进行调整或变更，做好日常管理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</w:tr>
      <w:tr w:rsidR="004D6A19" w:rsidTr="00313693">
        <w:trPr>
          <w:trHeight w:val="120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服务支撑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积极创造条件保障项目研究，包括重大仪器设备、人才资源、文献资源、网络、办公及实验场地等支撑条件，保障项目组人员稳定性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</w:tr>
      <w:tr w:rsidR="004D6A19" w:rsidTr="00313693">
        <w:trPr>
          <w:trHeight w:val="120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监督履责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切实履行牵头单位责任，积极主动配合和接受医科院的监督检查，加强学术道德和科研伦理管理，强化实验室生物安全、人类遗传资源等管理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</w:tr>
      <w:tr w:rsidR="004D6A19" w:rsidTr="00313693">
        <w:trPr>
          <w:trHeight w:val="102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成果管理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加强知识产权和成果管理，完善和促进科技成果转化，加强档案管理，加强宣传报道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</w:tr>
      <w:tr w:rsidR="004D6A19" w:rsidTr="00313693">
        <w:trPr>
          <w:trHeight w:val="101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实施成效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凝练标志性的成果产出或重大科技突破，突出实施成果的创新性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</w:tr>
      <w:tr w:rsidR="004D6A19" w:rsidTr="00313693">
        <w:trPr>
          <w:trHeight w:val="896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负面因素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br/>
              <w:t>（出现问题总分计0分）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出现严重违法违纪或严重违反科研诚信、医学伦理、实验室生物安全、实验动物伦理与福利、人类遗传资源管理或存在重大违法违纪问题的情况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</w:tr>
      <w:tr w:rsidR="004D6A19" w:rsidTr="00313693">
        <w:trPr>
          <w:trHeight w:val="946"/>
        </w:trPr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总分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A19" w:rsidRDefault="004D6A19" w:rsidP="00313693">
            <w:pPr>
              <w:rPr>
                <w:rFonts w:ascii="仿宋" w:eastAsia="仿宋" w:hAnsi="仿宋" w:cs="仿宋"/>
                <w:b/>
                <w:color w:val="000000"/>
                <w:sz w:val="24"/>
              </w:rPr>
            </w:pPr>
          </w:p>
        </w:tc>
      </w:tr>
      <w:tr w:rsidR="004D6A19" w:rsidTr="00313693">
        <w:trPr>
          <w:trHeight w:val="2461"/>
        </w:trPr>
        <w:tc>
          <w:tcPr>
            <w:tcW w:w="8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19" w:rsidRDefault="004D6A19" w:rsidP="00313693">
            <w:pPr>
              <w:widowControl/>
              <w:jc w:val="left"/>
              <w:textAlignment w:val="top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lastRenderedPageBreak/>
              <w:t>意见及建议：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br/>
              <w:t xml:space="preserve">                                            专家签字：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br/>
              <w:t xml:space="preserve">                                                      </w:t>
            </w:r>
          </w:p>
          <w:p w:rsidR="004D6A19" w:rsidRDefault="004D6A19" w:rsidP="00313693">
            <w:pPr>
              <w:widowControl/>
              <w:ind w:firstLineChars="2700" w:firstLine="6505"/>
              <w:jc w:val="left"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 xml:space="preserve">年   月   日                                                                                                </w:t>
            </w:r>
          </w:p>
        </w:tc>
      </w:tr>
    </w:tbl>
    <w:p w:rsidR="005E48FC" w:rsidRDefault="005E48FC"/>
    <w:sectPr w:rsidR="005E48FC">
      <w:foot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72" w:rsidRDefault="00665272" w:rsidP="0081003E">
      <w:r>
        <w:separator/>
      </w:r>
    </w:p>
  </w:endnote>
  <w:endnote w:type="continuationSeparator" w:id="0">
    <w:p w:rsidR="00665272" w:rsidRDefault="00665272" w:rsidP="0081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033" w:rsidRPr="006C7033" w:rsidRDefault="006C7033" w:rsidP="006C7033">
    <w:pPr>
      <w:tabs>
        <w:tab w:val="center" w:pos="4320"/>
        <w:tab w:val="right" w:pos="8640"/>
      </w:tabs>
      <w:rPr>
        <w:rFonts w:ascii="Arial Unicode MS" w:eastAsia="Arial Unicode MS" w:hAnsi="Arial Unicode MS" w:cs="Arial Unicode MS"/>
        <w:b/>
        <w:sz w:val="12"/>
        <w:szCs w:val="12"/>
      </w:rPr>
    </w:pPr>
    <w:r w:rsidRPr="006C7033">
      <w:rPr>
        <w:rFonts w:ascii="Arial Unicode MS" w:eastAsia="Arial Unicode MS" w:hAnsi="Arial Unicode MS" w:cs="Arial Unicode MS"/>
        <w:b/>
        <w:sz w:val="12"/>
        <w:szCs w:val="12"/>
      </w:rPr>
      <w:t>Information classification: Internal</w:t>
    </w:r>
  </w:p>
  <w:p w:rsidR="006C7033" w:rsidRDefault="006C7033" w:rsidP="006C7033">
    <w:pPr>
      <w:pStyle w:val="a5"/>
    </w:pPr>
    <w:r w:rsidRPr="006C7033">
      <w:rPr>
        <w:rFonts w:ascii="Arial Unicode MS" w:eastAsia="Arial Unicode MS" w:hAnsi="Arial Unicode MS" w:cs="Arial Unicode MS" w:hint="eastAsia"/>
        <w:b/>
        <w:sz w:val="12"/>
        <w:szCs w:val="12"/>
      </w:rPr>
      <w:t>信息分类</w:t>
    </w:r>
    <w:r w:rsidRPr="006C7033">
      <w:rPr>
        <w:rFonts w:ascii="Arial Unicode MS" w:eastAsia="Arial Unicode MS" w:hAnsi="Arial Unicode MS" w:cs="Arial Unicode MS"/>
        <w:b/>
        <w:sz w:val="12"/>
        <w:szCs w:val="12"/>
      </w:rPr>
      <w:t xml:space="preserve">: </w:t>
    </w:r>
    <w:r w:rsidRPr="006C7033">
      <w:rPr>
        <w:rFonts w:ascii="Arial Unicode MS" w:eastAsia="Arial Unicode MS" w:hAnsi="Arial Unicode MS" w:cs="Arial Unicode MS" w:hint="eastAsia"/>
        <w:b/>
        <w:sz w:val="12"/>
        <w:szCs w:val="12"/>
      </w:rPr>
      <w:t>内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72" w:rsidRDefault="00665272" w:rsidP="0081003E">
      <w:r>
        <w:separator/>
      </w:r>
    </w:p>
  </w:footnote>
  <w:footnote w:type="continuationSeparator" w:id="0">
    <w:p w:rsidR="00665272" w:rsidRDefault="00665272" w:rsidP="00810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19"/>
    <w:rsid w:val="002278C7"/>
    <w:rsid w:val="004D6A19"/>
    <w:rsid w:val="005D03C0"/>
    <w:rsid w:val="005D0D1D"/>
    <w:rsid w:val="005E48FC"/>
    <w:rsid w:val="00665272"/>
    <w:rsid w:val="006C7033"/>
    <w:rsid w:val="0081003E"/>
    <w:rsid w:val="009F400D"/>
    <w:rsid w:val="00E9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419067-FBE0-4516-818B-36C6DE37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19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03E"/>
    <w:pPr>
      <w:widowControl/>
      <w:tabs>
        <w:tab w:val="center" w:pos="4320"/>
        <w:tab w:val="right" w:pos="8640"/>
      </w:tabs>
      <w:jc w:val="left"/>
    </w:pPr>
    <w:rPr>
      <w:kern w:val="0"/>
      <w:sz w:val="20"/>
      <w:lang w:val="en-GB"/>
    </w:rPr>
  </w:style>
  <w:style w:type="character" w:customStyle="1" w:styleId="a4">
    <w:name w:val="页眉 字符"/>
    <w:basedOn w:val="a0"/>
    <w:link w:val="a3"/>
    <w:uiPriority w:val="99"/>
    <w:rsid w:val="0081003E"/>
  </w:style>
  <w:style w:type="paragraph" w:styleId="a5">
    <w:name w:val="footer"/>
    <w:basedOn w:val="a"/>
    <w:link w:val="a6"/>
    <w:uiPriority w:val="99"/>
    <w:unhideWhenUsed/>
    <w:rsid w:val="0081003E"/>
    <w:pPr>
      <w:widowControl/>
      <w:tabs>
        <w:tab w:val="center" w:pos="4320"/>
        <w:tab w:val="right" w:pos="8640"/>
      </w:tabs>
      <w:jc w:val="left"/>
    </w:pPr>
    <w:rPr>
      <w:kern w:val="0"/>
      <w:sz w:val="20"/>
      <w:lang w:val="en-GB"/>
    </w:rPr>
  </w:style>
  <w:style w:type="character" w:customStyle="1" w:styleId="a6">
    <w:name w:val="页脚 字符"/>
    <w:basedOn w:val="a0"/>
    <w:link w:val="a5"/>
    <w:uiPriority w:val="99"/>
    <w:rsid w:val="0081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3C5A-38BB-4AE5-BEBF-914291B0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7</Characters>
  <Application>Microsoft Office Word</Application>
  <DocSecurity>0</DocSecurity>
  <Lines>5</Lines>
  <Paragraphs>1</Paragraphs>
  <ScaleCrop>false</ScaleCrop>
  <Company>Deloitte Touche Tohmatsu Services, Inc.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 YanlinLiu</dc:creator>
  <cp:keywords/>
  <dc:description/>
  <cp:lastModifiedBy>Jun - CON Li</cp:lastModifiedBy>
  <cp:revision>2</cp:revision>
  <dcterms:created xsi:type="dcterms:W3CDTF">2019-03-28T03:28:00Z</dcterms:created>
  <dcterms:modified xsi:type="dcterms:W3CDTF">2019-04-01T14:38:00Z</dcterms:modified>
</cp:coreProperties>
</file>